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6"/>
        <w:gridCol w:w="3788"/>
        <w:gridCol w:w="1545"/>
        <w:gridCol w:w="3319"/>
      </w:tblGrid>
      <w:tr w:rsidR="00681E81" w:rsidRPr="00681E81" w:rsidTr="00681E81">
        <w:trPr>
          <w:trHeight w:val="414"/>
        </w:trPr>
        <w:tc>
          <w:tcPr>
            <w:tcW w:w="99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</w:pPr>
            <w:bookmarkStart w:id="0" w:name="_GoBack"/>
            <w:bookmarkEnd w:id="0"/>
            <w:r w:rsidRPr="00681E81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 xml:space="preserve">PODPISOVÝ ARCH K PETICI ZA ZÁKAZ PRODEJE ŠELEM V OBCHODECH 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</w:t>
            </w:r>
            <w:r w:rsidRPr="00681E81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E ZVÍŘATY</w:t>
            </w:r>
          </w:p>
        </w:tc>
      </w:tr>
      <w:tr w:rsidR="00681E81" w:rsidRPr="00681E81" w:rsidTr="00681E81">
        <w:trPr>
          <w:trHeight w:val="27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681E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ř.č</w:t>
            </w:r>
            <w:proofErr w:type="spellEnd"/>
            <w:r w:rsidRPr="00681E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1E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1E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1E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2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7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8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31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39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681E81" w:rsidRPr="00681E81" w:rsidTr="00681E81">
        <w:trPr>
          <w:trHeight w:val="345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E81" w:rsidRPr="00681E81" w:rsidRDefault="00681E81" w:rsidP="00681E8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</w:pPr>
            <w:r w:rsidRPr="00681E81">
              <w:rPr>
                <w:rFonts w:eastAsia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F331BD" w:rsidRPr="00681E81" w:rsidRDefault="00F331BD" w:rsidP="009A52D5">
      <w:pPr>
        <w:rPr>
          <w:sz w:val="22"/>
          <w:szCs w:val="22"/>
        </w:rPr>
      </w:pPr>
    </w:p>
    <w:sectPr w:rsidR="00F331BD" w:rsidRPr="00681E81" w:rsidSect="00681E8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567" w:bottom="567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81" w:rsidRDefault="00681E81" w:rsidP="00A55E5D">
      <w:pPr>
        <w:spacing w:line="240" w:lineRule="auto"/>
      </w:pPr>
      <w:r>
        <w:separator/>
      </w:r>
    </w:p>
  </w:endnote>
  <w:endnote w:type="continuationSeparator" w:id="0">
    <w:p w:rsidR="00681E81" w:rsidRDefault="00681E81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81" w:rsidRDefault="00681E81" w:rsidP="00A55E5D">
      <w:pPr>
        <w:spacing w:line="240" w:lineRule="auto"/>
      </w:pPr>
      <w:r>
        <w:separator/>
      </w:r>
    </w:p>
  </w:footnote>
  <w:footnote w:type="continuationSeparator" w:id="0">
    <w:p w:rsidR="00681E81" w:rsidRDefault="00681E81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1E3CE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1E3CE6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21C86"/>
    <w:rsid w:val="000B3578"/>
    <w:rsid w:val="000F14D7"/>
    <w:rsid w:val="00100577"/>
    <w:rsid w:val="00166F13"/>
    <w:rsid w:val="001E3CE6"/>
    <w:rsid w:val="0020765D"/>
    <w:rsid w:val="00221A70"/>
    <w:rsid w:val="002772E0"/>
    <w:rsid w:val="002A0816"/>
    <w:rsid w:val="002B178E"/>
    <w:rsid w:val="002C716E"/>
    <w:rsid w:val="00302F5F"/>
    <w:rsid w:val="00342827"/>
    <w:rsid w:val="003949C4"/>
    <w:rsid w:val="003A4708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72403"/>
    <w:rsid w:val="00681E81"/>
    <w:rsid w:val="006D53D2"/>
    <w:rsid w:val="00706FC5"/>
    <w:rsid w:val="00731541"/>
    <w:rsid w:val="00736BD3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A4C8-186A-4CBD-AF5E-5849A02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4</Characters>
  <Application>Microsoft Office Word</Application>
  <DocSecurity>0</DocSecurity>
  <Lines>3</Lines>
  <Paragraphs>1</Paragraphs>
  <ScaleCrop>false</ScaleCrop>
  <Company>ŠKODA  AUTO a.s.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subject/>
  <dc:creator>Nedbalova, Alena (PDZ)</dc:creator>
  <cp:keywords/>
  <dc:description/>
  <cp:lastModifiedBy>Nedbalova, Alena (PDZ)</cp:lastModifiedBy>
  <cp:revision>1</cp:revision>
  <dcterms:created xsi:type="dcterms:W3CDTF">2011-09-01T08:37:00Z</dcterms:created>
  <dcterms:modified xsi:type="dcterms:W3CDTF">2011-09-01T08:39:00Z</dcterms:modified>
</cp:coreProperties>
</file>